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4C2A6392" w:rsidR="004628E9" w:rsidRPr="00357AA4" w:rsidRDefault="00357AA4" w:rsidP="007A5052">
      <w:pPr>
        <w:pStyle w:val="Ttulo"/>
        <w:rPr>
          <w:rFonts w:cs="Arial"/>
          <w:b/>
          <w:sz w:val="24"/>
        </w:rPr>
      </w:pPr>
      <w:r w:rsidRPr="00357AA4">
        <w:rPr>
          <w:rFonts w:cs="Arial"/>
          <w:b/>
          <w:sz w:val="24"/>
        </w:rPr>
        <w:t xml:space="preserve">PARECER CONJUNTO DAS </w:t>
      </w:r>
      <w:r w:rsidR="004628E9" w:rsidRPr="00357AA4">
        <w:rPr>
          <w:rFonts w:cs="Arial"/>
          <w:b/>
          <w:sz w:val="24"/>
        </w:rPr>
        <w:t>COMISS</w:t>
      </w:r>
      <w:r w:rsidRPr="00357AA4">
        <w:rPr>
          <w:rFonts w:cs="Arial"/>
          <w:b/>
          <w:sz w:val="24"/>
        </w:rPr>
        <w:t>ÕES</w:t>
      </w:r>
      <w:r w:rsidR="004628E9" w:rsidRPr="00357AA4">
        <w:rPr>
          <w:rFonts w:cs="Arial"/>
          <w:b/>
          <w:sz w:val="24"/>
        </w:rPr>
        <w:t xml:space="preserve"> DE </w:t>
      </w:r>
      <w:r w:rsidR="00C454BC" w:rsidRPr="00357AA4">
        <w:rPr>
          <w:rFonts w:cs="Arial"/>
          <w:b/>
          <w:sz w:val="24"/>
        </w:rPr>
        <w:t>CONSTITUIÇÃO</w:t>
      </w:r>
      <w:r w:rsidR="004628E9" w:rsidRPr="00357AA4">
        <w:rPr>
          <w:rFonts w:cs="Arial"/>
          <w:b/>
          <w:sz w:val="24"/>
        </w:rPr>
        <w:t>, JUSTIÇA E REDAÇÃO FINAL</w:t>
      </w:r>
      <w:r w:rsidRPr="00357AA4">
        <w:rPr>
          <w:rFonts w:cs="Arial"/>
          <w:b/>
          <w:sz w:val="24"/>
        </w:rPr>
        <w:t xml:space="preserve"> E COMISSÃO DE FINANÇAS, ORÇAMENTO E FISCALIZAÇÃO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5211B122" w14:textId="1A876AE2" w:rsidR="004B78C5" w:rsidRPr="00077323" w:rsidRDefault="004B78C5" w:rsidP="004B78C5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>PARECER CONJUNTO Nº 00</w:t>
      </w:r>
      <w:r w:rsidR="00CF0F5A">
        <w:rPr>
          <w:rFonts w:cs="Arial"/>
          <w:b/>
          <w:sz w:val="26"/>
          <w:szCs w:val="26"/>
        </w:rPr>
        <w:t>8</w:t>
      </w:r>
      <w:r w:rsidRPr="00077323">
        <w:rPr>
          <w:rFonts w:cs="Arial"/>
          <w:b/>
          <w:sz w:val="26"/>
          <w:szCs w:val="26"/>
        </w:rPr>
        <w:t xml:space="preserve"> DE 2023.</w:t>
      </w:r>
    </w:p>
    <w:p w14:paraId="0BC5353B" w14:textId="77777777" w:rsidR="004B78C5" w:rsidRPr="00077323" w:rsidRDefault="004B78C5" w:rsidP="004B78C5">
      <w:pPr>
        <w:pStyle w:val="Ttulo"/>
        <w:jc w:val="left"/>
        <w:rPr>
          <w:rFonts w:cs="Arial"/>
          <w:b/>
          <w:sz w:val="26"/>
          <w:szCs w:val="26"/>
        </w:rPr>
      </w:pPr>
    </w:p>
    <w:p w14:paraId="2797BDAD" w14:textId="035C1429" w:rsidR="004B78C5" w:rsidRPr="00077323" w:rsidRDefault="004B78C5" w:rsidP="004B78C5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>ASSUNTO: Projeto de Lei Nº 0</w:t>
      </w:r>
      <w:r>
        <w:rPr>
          <w:rFonts w:cs="Arial"/>
          <w:b/>
          <w:sz w:val="26"/>
          <w:szCs w:val="26"/>
        </w:rPr>
        <w:t>2</w:t>
      </w:r>
      <w:r w:rsidR="00DA5B86">
        <w:rPr>
          <w:rFonts w:cs="Arial"/>
          <w:b/>
          <w:sz w:val="26"/>
          <w:szCs w:val="26"/>
        </w:rPr>
        <w:t>3</w:t>
      </w:r>
      <w:r w:rsidRPr="00077323">
        <w:rPr>
          <w:rFonts w:cs="Arial"/>
          <w:b/>
          <w:sz w:val="26"/>
          <w:szCs w:val="26"/>
        </w:rPr>
        <w:t>/2023.</w:t>
      </w:r>
    </w:p>
    <w:p w14:paraId="035453E4" w14:textId="77777777" w:rsidR="004B78C5" w:rsidRPr="00077323" w:rsidRDefault="004B78C5" w:rsidP="004B78C5">
      <w:pPr>
        <w:pStyle w:val="Ttulo"/>
        <w:jc w:val="left"/>
        <w:rPr>
          <w:rFonts w:cs="Arial"/>
          <w:b/>
          <w:sz w:val="26"/>
          <w:szCs w:val="26"/>
        </w:rPr>
      </w:pPr>
    </w:p>
    <w:p w14:paraId="55231497" w14:textId="77777777" w:rsidR="004B78C5" w:rsidRPr="00077323" w:rsidRDefault="004B78C5" w:rsidP="004B78C5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>AUTOR: Poder Executivo.</w:t>
      </w:r>
    </w:p>
    <w:p w14:paraId="3DD9B8A1" w14:textId="77777777" w:rsidR="004B78C5" w:rsidRPr="00077323" w:rsidRDefault="004B78C5" w:rsidP="004B78C5">
      <w:pPr>
        <w:pStyle w:val="Ttulo"/>
        <w:jc w:val="left"/>
        <w:rPr>
          <w:rFonts w:cs="Arial"/>
          <w:b/>
          <w:sz w:val="26"/>
          <w:szCs w:val="26"/>
        </w:rPr>
      </w:pPr>
    </w:p>
    <w:p w14:paraId="648CC5D0" w14:textId="40307BAC" w:rsidR="004B78C5" w:rsidRPr="00E736E6" w:rsidRDefault="004B78C5" w:rsidP="004B78C5">
      <w:pPr>
        <w:jc w:val="both"/>
        <w:rPr>
          <w:rFonts w:ascii="Arial" w:hAnsi="Arial" w:cs="Arial"/>
        </w:rPr>
      </w:pPr>
      <w:r w:rsidRPr="00077323">
        <w:rPr>
          <w:rFonts w:cs="Arial"/>
          <w:b/>
          <w:sz w:val="26"/>
          <w:szCs w:val="26"/>
        </w:rPr>
        <w:t xml:space="preserve">EMENTA: </w:t>
      </w:r>
      <w:r w:rsidR="00DA5B86" w:rsidRPr="00E736E6">
        <w:rPr>
          <w:rFonts w:ascii="Arial" w:hAnsi="Arial" w:cs="Arial"/>
        </w:rPr>
        <w:t>Autoriza a abertura de crédito adicional especial ao orçamento geral do município de Jatobá-PE, exercício de 2023 e dá outras providências</w:t>
      </w:r>
      <w:r>
        <w:rPr>
          <w:rFonts w:ascii="Arial" w:hAnsi="Arial" w:cs="Arial"/>
        </w:rPr>
        <w:t>.</w:t>
      </w:r>
    </w:p>
    <w:p w14:paraId="078DA7CA" w14:textId="77777777" w:rsidR="004B78C5" w:rsidRPr="00077323" w:rsidRDefault="004B78C5" w:rsidP="004B78C5">
      <w:pPr>
        <w:pStyle w:val="Ttulo"/>
        <w:jc w:val="both"/>
        <w:rPr>
          <w:rFonts w:cs="Arial"/>
          <w:sz w:val="26"/>
          <w:szCs w:val="26"/>
        </w:rPr>
      </w:pPr>
    </w:p>
    <w:p w14:paraId="606AA116" w14:textId="77777777" w:rsidR="004B78C5" w:rsidRPr="00077323" w:rsidRDefault="004B78C5" w:rsidP="004B78C5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75B2A560" w14:textId="77777777" w:rsidR="004B78C5" w:rsidRPr="00077323" w:rsidRDefault="004B78C5" w:rsidP="004B78C5">
      <w:pPr>
        <w:pStyle w:val="Ttulo"/>
        <w:ind w:firstLine="1134"/>
        <w:jc w:val="both"/>
        <w:rPr>
          <w:sz w:val="26"/>
          <w:szCs w:val="26"/>
        </w:rPr>
      </w:pPr>
    </w:p>
    <w:p w14:paraId="617F52A7" w14:textId="77777777" w:rsidR="004B78C5" w:rsidRPr="00077323" w:rsidRDefault="004B78C5" w:rsidP="004B78C5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077323">
        <w:rPr>
          <w:rFonts w:cs="Arial"/>
          <w:sz w:val="26"/>
          <w:szCs w:val="26"/>
        </w:rPr>
        <w:t xml:space="preserve">Em análise a matéria em tela, </w:t>
      </w:r>
      <w:r>
        <w:rPr>
          <w:rFonts w:cs="Arial"/>
          <w:sz w:val="26"/>
          <w:szCs w:val="26"/>
        </w:rPr>
        <w:t xml:space="preserve">e, após analisar o parecer da assessoria jurídica, </w:t>
      </w:r>
      <w:r w:rsidRPr="00077323">
        <w:rPr>
          <w:rFonts w:cs="Arial"/>
          <w:sz w:val="26"/>
          <w:szCs w:val="26"/>
        </w:rPr>
        <w:t>verifica-se que a propositura preenche os requisitos legais, obedece aos aspectos de constitucionalidade, legalidade, juridicidade e de boa técnica legislativa.</w:t>
      </w:r>
    </w:p>
    <w:p w14:paraId="6C92B764" w14:textId="77777777" w:rsidR="004B78C5" w:rsidRPr="00077323" w:rsidRDefault="004B78C5" w:rsidP="004B78C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9278A7" w14:textId="77777777" w:rsidR="004B78C5" w:rsidRPr="00077323" w:rsidRDefault="004B78C5" w:rsidP="004B78C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077323">
        <w:rPr>
          <w:rFonts w:ascii="Arial" w:hAnsi="Arial" w:cs="Arial"/>
          <w:sz w:val="26"/>
          <w:szCs w:val="26"/>
        </w:rPr>
        <w:t>Em razão do exposto, exaro parecer favorável à aprovação do Projeto de Lei em plenário.</w:t>
      </w:r>
    </w:p>
    <w:p w14:paraId="352B8C4A" w14:textId="77777777" w:rsidR="004B78C5" w:rsidRPr="00077323" w:rsidRDefault="004B78C5" w:rsidP="004B78C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62B1C2C1" w14:textId="77777777" w:rsidR="004B78C5" w:rsidRPr="00077323" w:rsidRDefault="004B78C5" w:rsidP="004B78C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077323">
        <w:rPr>
          <w:rFonts w:ascii="Arial" w:hAnsi="Arial" w:cs="Arial"/>
          <w:sz w:val="26"/>
          <w:szCs w:val="26"/>
        </w:rPr>
        <w:t xml:space="preserve">É o Parecer. </w:t>
      </w:r>
    </w:p>
    <w:p w14:paraId="58895814" w14:textId="77777777" w:rsidR="004B78C5" w:rsidRPr="00077323" w:rsidRDefault="004B78C5" w:rsidP="004B78C5">
      <w:pPr>
        <w:pStyle w:val="Ttulo"/>
        <w:ind w:firstLine="1134"/>
        <w:jc w:val="both"/>
        <w:rPr>
          <w:sz w:val="26"/>
          <w:szCs w:val="26"/>
        </w:rPr>
      </w:pPr>
    </w:p>
    <w:p w14:paraId="2804DBAC" w14:textId="77777777" w:rsidR="004B78C5" w:rsidRPr="00077323" w:rsidRDefault="004B78C5" w:rsidP="004B78C5">
      <w:pPr>
        <w:pStyle w:val="Ttulo"/>
        <w:rPr>
          <w:sz w:val="26"/>
          <w:szCs w:val="26"/>
        </w:rPr>
      </w:pPr>
      <w:r w:rsidRPr="00077323">
        <w:rPr>
          <w:sz w:val="26"/>
          <w:szCs w:val="26"/>
        </w:rPr>
        <w:t>Jatobá, 10 de agosto de 2023.</w:t>
      </w:r>
    </w:p>
    <w:p w14:paraId="757D4712" w14:textId="77777777" w:rsidR="00EE393D" w:rsidRPr="00B17909" w:rsidRDefault="00EE393D" w:rsidP="00B17909">
      <w:pPr>
        <w:pStyle w:val="Ttulo"/>
        <w:rPr>
          <w:sz w:val="26"/>
          <w:szCs w:val="26"/>
        </w:rPr>
      </w:pPr>
    </w:p>
    <w:p w14:paraId="56D373C1" w14:textId="32AF6A28" w:rsidR="004628E9" w:rsidRPr="00B17909" w:rsidRDefault="004628E9" w:rsidP="00B17909">
      <w:pPr>
        <w:pStyle w:val="Ttulo"/>
        <w:rPr>
          <w:sz w:val="26"/>
          <w:szCs w:val="26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14:paraId="734E416C" w14:textId="77777777" w:rsidTr="00EE393D">
        <w:tc>
          <w:tcPr>
            <w:tcW w:w="4957" w:type="dxa"/>
          </w:tcPr>
          <w:p w14:paraId="3DED24ED" w14:textId="74F41909" w:rsidR="00430B72" w:rsidRPr="00EE393D" w:rsidRDefault="00430B72" w:rsidP="00B17909">
            <w:pPr>
              <w:pStyle w:val="Ttulo"/>
              <w:rPr>
                <w:b/>
                <w:bCs/>
                <w:sz w:val="26"/>
                <w:szCs w:val="26"/>
              </w:rPr>
            </w:pPr>
            <w:r w:rsidRPr="00EE393D">
              <w:rPr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EE393D" w:rsidRDefault="00430B72" w:rsidP="00B17909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1" w:type="dxa"/>
          </w:tcPr>
          <w:p w14:paraId="390AEDB6" w14:textId="478F974A" w:rsidR="00430B72" w:rsidRPr="00EE393D" w:rsidRDefault="00430B72" w:rsidP="00B17909">
            <w:pPr>
              <w:pStyle w:val="Ttulo"/>
              <w:rPr>
                <w:b/>
                <w:bCs/>
                <w:sz w:val="26"/>
                <w:szCs w:val="26"/>
              </w:rPr>
            </w:pPr>
            <w:r w:rsidRPr="00EE393D">
              <w:rPr>
                <w:b/>
                <w:bCs/>
                <w:sz w:val="26"/>
                <w:szCs w:val="26"/>
              </w:rPr>
              <w:t>Comissão de Finanças Orçamento e Fiscalização</w:t>
            </w:r>
          </w:p>
        </w:tc>
      </w:tr>
      <w:tr w:rsidR="00430B72" w14:paraId="6DF83969" w14:textId="77777777" w:rsidTr="00EE393D">
        <w:tc>
          <w:tcPr>
            <w:tcW w:w="4957" w:type="dxa"/>
          </w:tcPr>
          <w:p w14:paraId="411D282C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69AEFA3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0E7F6E9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</w:tr>
      <w:tr w:rsidR="00430B72" w14:paraId="2880DC4E" w14:textId="77777777" w:rsidTr="00EE393D">
        <w:tc>
          <w:tcPr>
            <w:tcW w:w="4957" w:type="dxa"/>
          </w:tcPr>
          <w:p w14:paraId="1C30B210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32BE3F6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5D5072C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</w:tr>
      <w:tr w:rsidR="00817C3D" w14:paraId="26915DB0" w14:textId="77777777" w:rsidTr="00EE393D">
        <w:tc>
          <w:tcPr>
            <w:tcW w:w="4957" w:type="dxa"/>
          </w:tcPr>
          <w:p w14:paraId="72907473" w14:textId="1FA89C67" w:rsidR="00817C3D" w:rsidRPr="00090576" w:rsidRDefault="00817C3D" w:rsidP="00817C3D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Jailto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Pereira da silva</w:t>
            </w:r>
          </w:p>
        </w:tc>
        <w:tc>
          <w:tcPr>
            <w:tcW w:w="283" w:type="dxa"/>
          </w:tcPr>
          <w:p w14:paraId="2AD050FF" w14:textId="77777777" w:rsidR="00817C3D" w:rsidRDefault="00817C3D" w:rsidP="00817C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4C00BCC" w14:textId="4480F3FE" w:rsidR="00817C3D" w:rsidRPr="00090576" w:rsidRDefault="00274497" w:rsidP="00817C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Eudes de A. Pereira Júnior</w:t>
            </w:r>
          </w:p>
        </w:tc>
      </w:tr>
      <w:tr w:rsidR="00817C3D" w14:paraId="29BF7BC6" w14:textId="77777777" w:rsidTr="00EE393D">
        <w:tc>
          <w:tcPr>
            <w:tcW w:w="4957" w:type="dxa"/>
          </w:tcPr>
          <w:p w14:paraId="31C3F4D7" w14:textId="13FAA571" w:rsidR="00817C3D" w:rsidRPr="00090576" w:rsidRDefault="00817C3D" w:rsidP="00817C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817C3D" w:rsidRDefault="00817C3D" w:rsidP="00817C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7517B674" w14:textId="357D42AB" w:rsidR="00817C3D" w:rsidRPr="00090576" w:rsidRDefault="00817C3D" w:rsidP="00817C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Presidente</w:t>
            </w:r>
          </w:p>
        </w:tc>
      </w:tr>
      <w:tr w:rsidR="00817C3D" w14:paraId="4443B71D" w14:textId="77777777" w:rsidTr="00EE393D">
        <w:tc>
          <w:tcPr>
            <w:tcW w:w="4957" w:type="dxa"/>
          </w:tcPr>
          <w:p w14:paraId="2D6238E2" w14:textId="77777777" w:rsidR="00817C3D" w:rsidRPr="00090576" w:rsidRDefault="00817C3D" w:rsidP="00817C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2C2D109E" w14:textId="77777777" w:rsidR="00817C3D" w:rsidRDefault="00817C3D" w:rsidP="00817C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7E3410F" w14:textId="77777777" w:rsidR="00817C3D" w:rsidRPr="00090576" w:rsidRDefault="00817C3D" w:rsidP="00817C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817C3D" w14:paraId="2B94CD71" w14:textId="77777777" w:rsidTr="00EE393D">
        <w:tc>
          <w:tcPr>
            <w:tcW w:w="4957" w:type="dxa"/>
          </w:tcPr>
          <w:p w14:paraId="31FC29AE" w14:textId="77777777" w:rsidR="00817C3D" w:rsidRPr="00090576" w:rsidRDefault="00817C3D" w:rsidP="00817C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31D7CE61" w14:textId="77777777" w:rsidR="00817C3D" w:rsidRDefault="00817C3D" w:rsidP="00817C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F1534BB" w14:textId="77777777" w:rsidR="00817C3D" w:rsidRPr="00090576" w:rsidRDefault="00817C3D" w:rsidP="00817C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817C3D" w14:paraId="525953F2" w14:textId="77777777" w:rsidTr="00EE393D">
        <w:tc>
          <w:tcPr>
            <w:tcW w:w="4957" w:type="dxa"/>
          </w:tcPr>
          <w:p w14:paraId="069A23EC" w14:textId="65B34A6C" w:rsidR="00817C3D" w:rsidRPr="00090576" w:rsidRDefault="00817C3D" w:rsidP="00817C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283" w:type="dxa"/>
          </w:tcPr>
          <w:p w14:paraId="6260CD3B" w14:textId="77777777" w:rsidR="00817C3D" w:rsidRDefault="00817C3D" w:rsidP="00817C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6AE28A0" w14:textId="70C48103" w:rsidR="00817C3D" w:rsidRPr="00090576" w:rsidRDefault="00274497" w:rsidP="00817C3D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ntonio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Joaquim de Souza</w:t>
            </w:r>
          </w:p>
        </w:tc>
      </w:tr>
      <w:tr w:rsidR="00817C3D" w14:paraId="2C6EBFDF" w14:textId="77777777" w:rsidTr="00EE393D">
        <w:tc>
          <w:tcPr>
            <w:tcW w:w="4957" w:type="dxa"/>
          </w:tcPr>
          <w:p w14:paraId="47F6523D" w14:textId="0FC3D2E1" w:rsidR="00817C3D" w:rsidRPr="00090576" w:rsidRDefault="00817C3D" w:rsidP="00817C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817C3D" w:rsidRDefault="00817C3D" w:rsidP="00817C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417479BB" w14:textId="10FE7616" w:rsidR="00817C3D" w:rsidRPr="00090576" w:rsidRDefault="00817C3D" w:rsidP="00817C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lator</w:t>
            </w:r>
          </w:p>
        </w:tc>
      </w:tr>
      <w:tr w:rsidR="00817C3D" w14:paraId="4C6615CD" w14:textId="77777777" w:rsidTr="00EE393D">
        <w:tc>
          <w:tcPr>
            <w:tcW w:w="4957" w:type="dxa"/>
          </w:tcPr>
          <w:p w14:paraId="5FA9601D" w14:textId="77777777" w:rsidR="00817C3D" w:rsidRDefault="00817C3D" w:rsidP="00817C3D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5D677F2F" w14:textId="1AE5097A" w:rsidR="00817C3D" w:rsidRPr="00090576" w:rsidRDefault="00817C3D" w:rsidP="00817C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6687232F" w14:textId="77777777" w:rsidR="00817C3D" w:rsidRDefault="00817C3D" w:rsidP="00817C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95DBE9A" w14:textId="77777777" w:rsidR="00817C3D" w:rsidRPr="00090576" w:rsidRDefault="00817C3D" w:rsidP="00817C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817C3D" w14:paraId="4E733F21" w14:textId="77777777" w:rsidTr="00EE393D">
        <w:tc>
          <w:tcPr>
            <w:tcW w:w="4957" w:type="dxa"/>
          </w:tcPr>
          <w:p w14:paraId="7B842677" w14:textId="1B08C77B" w:rsidR="00817C3D" w:rsidRPr="00090576" w:rsidRDefault="00817C3D" w:rsidP="00817C3D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ardônio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olentino Varjão</w:t>
            </w:r>
          </w:p>
        </w:tc>
        <w:tc>
          <w:tcPr>
            <w:tcW w:w="283" w:type="dxa"/>
          </w:tcPr>
          <w:p w14:paraId="17C4A95B" w14:textId="77777777" w:rsidR="00817C3D" w:rsidRDefault="00817C3D" w:rsidP="00817C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EA1C0ED" w14:textId="0085DA3B" w:rsidR="00817C3D" w:rsidRPr="00090576" w:rsidRDefault="00274497" w:rsidP="00346806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orilândi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Alves de Araújo Pereira</w:t>
            </w:r>
          </w:p>
        </w:tc>
      </w:tr>
      <w:tr w:rsidR="00817C3D" w14:paraId="11E86F57" w14:textId="77777777" w:rsidTr="00EE393D">
        <w:tc>
          <w:tcPr>
            <w:tcW w:w="4957" w:type="dxa"/>
          </w:tcPr>
          <w:p w14:paraId="3248A082" w14:textId="7CEDD5D9" w:rsidR="00817C3D" w:rsidRPr="00090576" w:rsidRDefault="00817C3D" w:rsidP="00817C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283" w:type="dxa"/>
          </w:tcPr>
          <w:p w14:paraId="2742627C" w14:textId="77777777" w:rsidR="00817C3D" w:rsidRDefault="00817C3D" w:rsidP="00817C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8C8FEEC" w14:textId="5E05D9A3" w:rsidR="00817C3D" w:rsidRPr="00090576" w:rsidRDefault="00817C3D" w:rsidP="00817C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ogal</w:t>
            </w:r>
          </w:p>
        </w:tc>
      </w:tr>
    </w:tbl>
    <w:p w14:paraId="0E884C5D" w14:textId="1DE6385F" w:rsidR="00624C5C" w:rsidRPr="00B17909" w:rsidRDefault="00624C5C" w:rsidP="00EE393D">
      <w:pPr>
        <w:pStyle w:val="Ttulo"/>
        <w:rPr>
          <w:sz w:val="26"/>
          <w:szCs w:val="26"/>
        </w:rPr>
      </w:pPr>
    </w:p>
    <w:sectPr w:rsidR="00624C5C" w:rsidRPr="00B17909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1647" w14:textId="77777777" w:rsidR="003D18E3" w:rsidRDefault="003D18E3">
      <w:r>
        <w:separator/>
      </w:r>
    </w:p>
  </w:endnote>
  <w:endnote w:type="continuationSeparator" w:id="0">
    <w:p w14:paraId="1C9DE06A" w14:textId="77777777" w:rsidR="003D18E3" w:rsidRDefault="003D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1D0E" w14:textId="2CF07D7F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6563BE" w:rsidRPr="006563BE">
      <w:rPr>
        <w:rFonts w:ascii="Cambria" w:hAnsi="Cambria" w:cs="Arial"/>
        <w:b/>
        <w:i/>
        <w:noProof/>
        <w:sz w:val="28"/>
        <w:szCs w:val="28"/>
      </w:rPr>
      <w:t>-</w:t>
    </w:r>
    <w:r w:rsidR="006563BE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539E" w14:textId="77777777" w:rsidR="003D18E3" w:rsidRDefault="003D18E3">
      <w:r>
        <w:separator/>
      </w:r>
    </w:p>
  </w:footnote>
  <w:footnote w:type="continuationSeparator" w:id="0">
    <w:p w14:paraId="7F700ECE" w14:textId="77777777" w:rsidR="003D18E3" w:rsidRDefault="003D1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77545">
    <w:abstractNumId w:val="8"/>
  </w:num>
  <w:num w:numId="2" w16cid:durableId="1295793867">
    <w:abstractNumId w:val="2"/>
  </w:num>
  <w:num w:numId="3" w16cid:durableId="1052196856">
    <w:abstractNumId w:val="7"/>
  </w:num>
  <w:num w:numId="4" w16cid:durableId="904072991">
    <w:abstractNumId w:val="0"/>
  </w:num>
  <w:num w:numId="5" w16cid:durableId="666249918">
    <w:abstractNumId w:val="6"/>
  </w:num>
  <w:num w:numId="6" w16cid:durableId="1082415126">
    <w:abstractNumId w:val="5"/>
  </w:num>
  <w:num w:numId="7" w16cid:durableId="1198154006">
    <w:abstractNumId w:val="4"/>
  </w:num>
  <w:num w:numId="8" w16cid:durableId="148861820">
    <w:abstractNumId w:val="9"/>
  </w:num>
  <w:num w:numId="9" w16cid:durableId="399174">
    <w:abstractNumId w:val="1"/>
  </w:num>
  <w:num w:numId="10" w16cid:durableId="1608391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A31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5CD8"/>
    <w:rsid w:val="002476A5"/>
    <w:rsid w:val="0025246D"/>
    <w:rsid w:val="002552C0"/>
    <w:rsid w:val="00263422"/>
    <w:rsid w:val="002701A2"/>
    <w:rsid w:val="0027116C"/>
    <w:rsid w:val="00274497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46806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18E3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2A00"/>
    <w:rsid w:val="00476DBF"/>
    <w:rsid w:val="004825CA"/>
    <w:rsid w:val="00482F2A"/>
    <w:rsid w:val="0048482F"/>
    <w:rsid w:val="00484C69"/>
    <w:rsid w:val="004A0509"/>
    <w:rsid w:val="004A74FA"/>
    <w:rsid w:val="004B0822"/>
    <w:rsid w:val="004B78C5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563BE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17C3D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4254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272B"/>
    <w:rsid w:val="00AB5E5B"/>
    <w:rsid w:val="00AC0383"/>
    <w:rsid w:val="00AC47BD"/>
    <w:rsid w:val="00AC55E1"/>
    <w:rsid w:val="00AD44CE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35EF5"/>
    <w:rsid w:val="00B42C14"/>
    <w:rsid w:val="00B445B3"/>
    <w:rsid w:val="00B47EE5"/>
    <w:rsid w:val="00B50BDF"/>
    <w:rsid w:val="00B5510D"/>
    <w:rsid w:val="00B61C6A"/>
    <w:rsid w:val="00B64CA1"/>
    <w:rsid w:val="00B655DE"/>
    <w:rsid w:val="00B738ED"/>
    <w:rsid w:val="00B73BC1"/>
    <w:rsid w:val="00B75C0F"/>
    <w:rsid w:val="00B8140F"/>
    <w:rsid w:val="00B91A99"/>
    <w:rsid w:val="00B92DFB"/>
    <w:rsid w:val="00B94EBC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0F5A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A1E4E"/>
    <w:rsid w:val="00DA3EC8"/>
    <w:rsid w:val="00DA431B"/>
    <w:rsid w:val="00DA5B86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E63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47A59-6D88-492A-8B2C-8019AF0B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09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6</cp:revision>
  <cp:lastPrinted>2023-08-22T13:39:00Z</cp:lastPrinted>
  <dcterms:created xsi:type="dcterms:W3CDTF">2023-08-07T13:29:00Z</dcterms:created>
  <dcterms:modified xsi:type="dcterms:W3CDTF">2023-08-24T14:37:00Z</dcterms:modified>
</cp:coreProperties>
</file>